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7A07" w14:textId="77777777" w:rsidR="00321A27" w:rsidRDefault="00321A27" w:rsidP="008A293E">
      <w:pPr>
        <w:rPr>
          <w:rFonts w:ascii="TH SarabunIT๙" w:hAnsi="TH SarabunIT๙" w:cs="TH SarabunIT๙"/>
          <w:sz w:val="32"/>
          <w:szCs w:val="32"/>
        </w:rPr>
      </w:pPr>
    </w:p>
    <w:p w14:paraId="3C7A47F9" w14:textId="77777777" w:rsidR="00C50B53" w:rsidRDefault="00C50B53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67EEF30B" w14:textId="77777777" w:rsidR="00826973" w:rsidRPr="00427BD9" w:rsidRDefault="00826973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4DBABEE1" w:rsidR="00B14E2D" w:rsidRPr="00427BD9" w:rsidRDefault="001820DC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pict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1pt;margin-top:-26.25pt;width:80.25pt;height:87.75pt;z-index:-251657216" fillcolor="window">
            <v:imagedata r:id="rId9" o:title=""/>
          </v:shape>
          <o:OLEObject Type="Embed" ProgID="Word.Picture.8" ShapeID="_x0000_s1026" DrawAspect="Content" ObjectID="_1702986223" r:id="rId10"/>
        </w:pict>
      </w:r>
    </w:p>
    <w:p w14:paraId="3835632B" w14:textId="77777777" w:rsidR="00B14E2D" w:rsidRPr="00427BD9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258E6E9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4B3A4C40" w14:textId="77777777" w:rsidR="00C14B86" w:rsidRPr="00427BD9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4359F582" w14:textId="7D298067" w:rsidR="001950F4" w:rsidRDefault="00B14E2D" w:rsidP="001950F4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 w:rsidRPr="00427BD9"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427BD9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427BD9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427BD9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427BD9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</w:t>
      </w:r>
      <w:r w:rsidR="001950F4">
        <w:rPr>
          <w:rFonts w:ascii="TH SarabunIT๙" w:eastAsia="Calibri" w:hAnsi="TH SarabunIT๙" w:cs="TH SarabunIT๙" w:hint="cs"/>
          <w:b/>
          <w:bCs/>
          <w:sz w:val="34"/>
          <w:szCs w:val="32"/>
          <w:cs/>
          <w:lang w:eastAsia="en-US"/>
        </w:rPr>
        <w:tab/>
      </w:r>
      <w:r w:rsidR="001950F4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  </w:t>
      </w:r>
    </w:p>
    <w:p w14:paraId="6D2C5B62" w14:textId="77777777" w:rsidR="001950F4" w:rsidRDefault="001950F4" w:rsidP="00195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ถนนนครราชสีมา เขตดุสิต กทม. 10300</w:t>
      </w:r>
    </w:p>
    <w:p w14:paraId="5B04BDBC" w14:textId="1EA537CA" w:rsidR="00B14E2D" w:rsidRPr="00427BD9" w:rsidRDefault="00B14E2D" w:rsidP="001950F4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</w:t>
      </w:r>
      <w:r w:rsidR="001916C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0381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มกราคม</w:t>
      </w:r>
      <w:r w:rsidRPr="00427BD9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25</w:t>
      </w:r>
      <w:r w:rsidR="004D0682" w:rsidRPr="00427BD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6</w:t>
      </w:r>
      <w:r w:rsidR="00C0381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5</w:t>
      </w:r>
    </w:p>
    <w:p w14:paraId="0545FD6D" w14:textId="4AF6AAFB" w:rsidR="00826973" w:rsidRDefault="00B14E2D" w:rsidP="001950F4">
      <w:pPr>
        <w:tabs>
          <w:tab w:val="left" w:pos="5387"/>
          <w:tab w:val="left" w:pos="5529"/>
        </w:tabs>
        <w:spacing w:before="120" w:after="120" w:line="18" w:lineRule="atLeast"/>
        <w:ind w:left="567" w:hanging="567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ื่อง</w:t>
      </w:r>
      <w:r w:rsidR="00125089"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="00826973" w:rsidRPr="00826973">
        <w:rPr>
          <w:rFonts w:ascii="TH SarabunIT๙" w:hAnsi="TH SarabunIT๙" w:cs="TH SarabunIT๙"/>
          <w:spacing w:val="-6"/>
          <w:sz w:val="32"/>
          <w:szCs w:val="32"/>
          <w:cs/>
        </w:rPr>
        <w:t>แนวทางปฏิบัติในการบริหารจัดการ</w:t>
      </w:r>
      <w:r w:rsidR="008D0FFA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ฝอย</w:t>
      </w:r>
      <w:r w:rsidR="00826973" w:rsidRPr="00826973">
        <w:rPr>
          <w:rFonts w:ascii="TH SarabunIT๙" w:hAnsi="TH SarabunIT๙" w:cs="TH SarabunIT๙"/>
          <w:spacing w:val="-6"/>
          <w:sz w:val="32"/>
          <w:szCs w:val="32"/>
          <w:cs/>
        </w:rPr>
        <w:t>ติดเชื้อภายหลังเทศกาลปีใหม่</w:t>
      </w:r>
    </w:p>
    <w:p w14:paraId="0B7D281A" w14:textId="6917FB5D" w:rsidR="00B14E2D" w:rsidRPr="00427BD9" w:rsidRDefault="00B14E2D" w:rsidP="00826973">
      <w:pPr>
        <w:tabs>
          <w:tab w:val="left" w:pos="5387"/>
          <w:tab w:val="left" w:pos="5529"/>
        </w:tabs>
        <w:spacing w:after="120" w:line="18" w:lineRule="atLeast"/>
        <w:ind w:left="567" w:hanging="567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</w:t>
      </w:r>
      <w:r w:rsidR="00C14B86" w:rsidRPr="00427BD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Pr="00427BD9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ผู้ว่าราชการจังหวัด ทุกจังหวัด</w:t>
      </w:r>
    </w:p>
    <w:p w14:paraId="6B2314BA" w14:textId="54098C9C" w:rsidR="00F9398E" w:rsidRPr="00877B8E" w:rsidRDefault="00F9398E" w:rsidP="009D6C39">
      <w:pPr>
        <w:tabs>
          <w:tab w:val="left" w:pos="709"/>
        </w:tabs>
        <w:jc w:val="thaiDistribute"/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</w:pPr>
      <w:r w:rsidRPr="00877B8E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อ้าง</w:t>
      </w:r>
      <w:r w:rsidRPr="00DD3040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ถึง</w:t>
      </w:r>
      <w:r w:rsidR="00DD3040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</w:t>
      </w:r>
      <w:r w:rsidR="00DD3040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ab/>
      </w:r>
      <w:r w:rsidR="009D6C39">
        <w:rPr>
          <w:rFonts w:ascii="TH SarabunIT๙" w:eastAsiaTheme="majorEastAsia" w:hAnsi="TH SarabunIT๙" w:cs="TH SarabunIT๙"/>
          <w:sz w:val="32"/>
          <w:szCs w:val="32"/>
          <w:lang w:eastAsia="en-US"/>
        </w:rPr>
        <w:t>1</w:t>
      </w:r>
      <w:r w:rsidRPr="00877B8E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.</w:t>
      </w:r>
      <w:r w:rsidR="00DD3040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หนังสือกรมส่งเสริมการปกครองท้องถิ่น ด่วนที่สุด ที่ มท 0820.2/ว </w:t>
      </w:r>
      <w:r w:rsidRPr="00877B8E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1079</w:t>
      </w:r>
      <w:r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ลงวันที่ </w:t>
      </w:r>
      <w:r w:rsidRPr="00877B8E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25</w:t>
      </w:r>
      <w:r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พฤษภาคม 2564</w:t>
      </w:r>
    </w:p>
    <w:p w14:paraId="63917EEE" w14:textId="54FF82E8" w:rsidR="00877B8E" w:rsidRDefault="009D6C39" w:rsidP="00877B8E">
      <w:pPr>
        <w:ind w:firstLine="709"/>
        <w:jc w:val="thaiDistribute"/>
        <w:rPr>
          <w:rFonts w:ascii="TH SarabunIT๙" w:eastAsiaTheme="majorEastAsia" w:hAnsi="TH SarabunIT๙" w:cs="TH SarabunIT๙"/>
          <w:spacing w:val="-18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2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.</w:t>
      </w:r>
      <w:r w:rsidR="00DD3040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 xml:space="preserve"> 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 xml:space="preserve">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cs/>
          <w:lang w:eastAsia="en-US"/>
        </w:rPr>
        <w:t>หนังสือ</w:t>
      </w:r>
      <w:r w:rsidR="00F57E4A">
        <w:rPr>
          <w:rFonts w:ascii="TH SarabunIT๙" w:eastAsiaTheme="majorEastAsia" w:hAnsi="TH SarabunIT๙" w:cs="TH SarabunIT๙" w:hint="cs"/>
          <w:spacing w:val="-12"/>
          <w:sz w:val="32"/>
          <w:szCs w:val="32"/>
          <w:cs/>
          <w:lang w:eastAsia="en-US"/>
        </w:rPr>
        <w:t>กระทรวงมหาดไทย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cs/>
          <w:lang w:eastAsia="en-US"/>
        </w:rPr>
        <w:t xml:space="preserve"> ด่วนที่สุด ที่ มท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lang w:eastAsia="en-US"/>
        </w:rPr>
        <w:t>0820.2/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cs/>
          <w:lang w:eastAsia="en-US"/>
        </w:rPr>
        <w:t xml:space="preserve">ว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lang w:eastAsia="en-US"/>
        </w:rPr>
        <w:t xml:space="preserve">4290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cs/>
          <w:lang w:eastAsia="en-US"/>
        </w:rPr>
        <w:t xml:space="preserve">ลงวันที่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lang w:eastAsia="en-US"/>
        </w:rPr>
        <w:t xml:space="preserve">27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cs/>
          <w:lang w:eastAsia="en-US"/>
        </w:rPr>
        <w:t xml:space="preserve">กรกฎาคม </w:t>
      </w:r>
      <w:r w:rsidR="00877B8E" w:rsidRPr="00877B8E">
        <w:rPr>
          <w:rFonts w:ascii="TH SarabunIT๙" w:eastAsiaTheme="majorEastAsia" w:hAnsi="TH SarabunIT๙" w:cs="TH SarabunIT๙"/>
          <w:spacing w:val="-12"/>
          <w:sz w:val="32"/>
          <w:szCs w:val="32"/>
          <w:lang w:eastAsia="en-US"/>
        </w:rPr>
        <w:t>2564</w:t>
      </w:r>
    </w:p>
    <w:p w14:paraId="24AE33E8" w14:textId="6AC7CAAA" w:rsidR="00877B8E" w:rsidRPr="00877B8E" w:rsidRDefault="009D6C39" w:rsidP="00877B8E">
      <w:pPr>
        <w:ind w:firstLine="709"/>
        <w:jc w:val="thaiDistribute"/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3</w:t>
      </w:r>
      <w:r w:rsidR="00DD3040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.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</w:t>
      </w:r>
      <w:r w:rsidR="00DD3040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 xml:space="preserve"> 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>หนังสือกรมส่งเสริมการปกครองท้องถิ่น ด่วนที่สุด ที่ มท 0820.2/ว 2</w:t>
      </w:r>
      <w:r w:rsidR="00826973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277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ลงวันที่ </w:t>
      </w:r>
      <w:r w:rsidR="00826973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>5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ตุลาคม</w:t>
      </w:r>
      <w:r w:rsidR="00877B8E"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 xml:space="preserve"> 2564</w:t>
      </w:r>
    </w:p>
    <w:p w14:paraId="29F48565" w14:textId="37EE030C" w:rsidR="00877B8E" w:rsidRDefault="009D6C39" w:rsidP="00877B8E">
      <w:pPr>
        <w:ind w:firstLine="709"/>
        <w:jc w:val="thaiDistribute"/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/>
          <w:spacing w:val="-14"/>
          <w:sz w:val="32"/>
          <w:szCs w:val="32"/>
          <w:lang w:eastAsia="en-US"/>
        </w:rPr>
        <w:t>4</w:t>
      </w:r>
      <w:r w:rsidR="00DD3040">
        <w:rPr>
          <w:rFonts w:ascii="TH SarabunIT๙" w:eastAsiaTheme="majorEastAsia" w:hAnsi="TH SarabunIT๙" w:cs="TH SarabunIT๙" w:hint="cs"/>
          <w:spacing w:val="-14"/>
          <w:sz w:val="32"/>
          <w:szCs w:val="32"/>
          <w:cs/>
          <w:lang w:eastAsia="en-US"/>
        </w:rPr>
        <w:t xml:space="preserve">. </w:t>
      </w:r>
      <w:r w:rsidR="00877B8E" w:rsidRPr="00877B8E">
        <w:rPr>
          <w:rFonts w:ascii="TH SarabunIT๙" w:eastAsiaTheme="majorEastAsia" w:hAnsi="TH SarabunIT๙" w:cs="TH SarabunIT๙"/>
          <w:spacing w:val="-14"/>
          <w:sz w:val="32"/>
          <w:szCs w:val="32"/>
          <w:cs/>
          <w:lang w:eastAsia="en-US"/>
        </w:rPr>
        <w:t xml:space="preserve"> หนังสือกรมส่งเสริมการปกครองท้องถิ่น ด่วนที่สุด ที่ มท 0820.2/ว 2523 ลงวันที่ 29 ตุลาคม 2564</w:t>
      </w:r>
    </w:p>
    <w:p w14:paraId="373D2AA1" w14:textId="473A18E0" w:rsidR="00D04368" w:rsidRDefault="009D6C39" w:rsidP="009D6C3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D6C39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สิ่งที่ส่งมาด้วย</w:t>
      </w:r>
      <w:r w:rsidR="004921B0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ab/>
      </w:r>
      <w:r w:rsidRPr="004921B0">
        <w:rPr>
          <w:rFonts w:ascii="TH SarabunIT๙" w:hAnsi="TH SarabunIT๙" w:cs="TH SarabunIT๙" w:hint="cs"/>
          <w:sz w:val="32"/>
          <w:szCs w:val="32"/>
          <w:cs/>
        </w:rPr>
        <w:t>สำเนาโทรสารในราชการกระทรวงมหาดไทย ด่วนที่สุด</w:t>
      </w:r>
      <w:r w:rsidR="00D04368">
        <w:rPr>
          <w:rFonts w:ascii="TH SarabunIT๙" w:hAnsi="TH SarabunIT๙" w:cs="TH SarabunIT๙" w:hint="cs"/>
          <w:sz w:val="32"/>
          <w:szCs w:val="32"/>
          <w:cs/>
        </w:rPr>
        <w:tab/>
      </w:r>
      <w:r w:rsidR="00D04368">
        <w:rPr>
          <w:rFonts w:ascii="TH SarabunIT๙" w:hAnsi="TH SarabunIT๙" w:cs="TH SarabunIT๙" w:hint="cs"/>
          <w:sz w:val="32"/>
          <w:szCs w:val="32"/>
          <w:cs/>
        </w:rPr>
        <w:tab/>
      </w:r>
      <w:r w:rsidR="00D0436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B3AB256" w14:textId="77777777" w:rsidR="00D04368" w:rsidRDefault="009D6C39" w:rsidP="00D04368">
      <w:pPr>
        <w:tabs>
          <w:tab w:val="left" w:pos="1418"/>
        </w:tabs>
        <w:spacing w:after="120"/>
        <w:ind w:firstLine="1440"/>
        <w:jc w:val="thaiDistribute"/>
        <w:rPr>
          <w:rFonts w:ascii="TH SarabunIT๙" w:eastAsiaTheme="majorEastAsia" w:hAnsi="TH SarabunIT๙" w:cs="TH SarabunIT๙"/>
          <w:sz w:val="32"/>
          <w:szCs w:val="32"/>
          <w:lang w:eastAsia="en-US"/>
        </w:rPr>
      </w:pPr>
      <w:r w:rsidRPr="004921B0">
        <w:rPr>
          <w:rFonts w:ascii="TH SarabunIT๙" w:hAnsi="TH SarabunIT๙" w:cs="TH SarabunIT๙" w:hint="cs"/>
          <w:sz w:val="32"/>
          <w:szCs w:val="32"/>
          <w:cs/>
        </w:rPr>
        <w:t>ที่ มท 0230/ว 2 ลงวันที่ 3 มกราคม 2565</w:t>
      </w:r>
      <w:r w:rsidR="004921B0">
        <w:rPr>
          <w:rFonts w:ascii="TH SarabunIT๙" w:eastAsiaTheme="majorEastAsia" w:hAnsi="TH SarabunIT๙" w:cs="TH SarabunIT๙"/>
          <w:sz w:val="32"/>
          <w:szCs w:val="32"/>
          <w:lang w:eastAsia="en-US"/>
        </w:rPr>
        <w:tab/>
      </w:r>
      <w:r w:rsidR="00D04368">
        <w:rPr>
          <w:rFonts w:ascii="TH SarabunIT๙" w:eastAsiaTheme="majorEastAsia" w:hAnsi="TH SarabunIT๙" w:cs="TH SarabunIT๙"/>
          <w:sz w:val="32"/>
          <w:szCs w:val="32"/>
          <w:lang w:eastAsia="en-US"/>
        </w:rPr>
        <w:tab/>
      </w:r>
      <w:r w:rsidR="00D04368">
        <w:rPr>
          <w:rFonts w:ascii="TH SarabunIT๙" w:eastAsiaTheme="majorEastAsia" w:hAnsi="TH SarabunIT๙" w:cs="TH SarabunIT๙"/>
          <w:sz w:val="32"/>
          <w:szCs w:val="32"/>
          <w:lang w:eastAsia="en-US"/>
        </w:rPr>
        <w:tab/>
      </w:r>
      <w:r w:rsidR="00D04368">
        <w:rPr>
          <w:rFonts w:ascii="TH SarabunIT๙" w:eastAsiaTheme="majorEastAsia" w:hAnsi="TH SarabunIT๙" w:cs="TH SarabunIT๙"/>
          <w:sz w:val="32"/>
          <w:szCs w:val="32"/>
          <w:lang w:eastAsia="en-US"/>
        </w:rPr>
        <w:tab/>
      </w:r>
      <w:r w:rsidR="00D04368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จำนวน 1 ชุด</w:t>
      </w:r>
    </w:p>
    <w:p w14:paraId="54024215" w14:textId="1B14340E" w:rsidR="009D6C39" w:rsidRPr="009D6C39" w:rsidRDefault="009D6C39" w:rsidP="00D04368">
      <w:pPr>
        <w:tabs>
          <w:tab w:val="left" w:pos="1418"/>
        </w:tabs>
        <w:spacing w:after="120"/>
        <w:ind w:firstLine="1440"/>
        <w:jc w:val="thaiDistribute"/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ตามที่</w:t>
      </w:r>
      <w:r w:rsidR="00892DDC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ขอความร่วมมือจังหวัดแจ้งองค์กรปกครองส่วนท้องถิ่นปฏิบัติตามคำแนะนำของกรมอนามัยเกี่ยวกับแนวทางการจัดการมูลฝอยสำหรับองค์กรปกครองส่วนท้องถิ่น</w:t>
      </w:r>
      <w:r w:rsidR="00892DDC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ในสถานการณ์การระบาดของโรคติดเชื้อ</w:t>
      </w:r>
      <w:proofErr w:type="spellStart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ไวรัส</w:t>
      </w:r>
      <w:proofErr w:type="spellEnd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โคโรนา 2019 (</w:t>
      </w:r>
      <w:r>
        <w:rPr>
          <w:rFonts w:ascii="TH SarabunIT๙" w:eastAsiaTheme="majorEastAsia" w:hAnsi="TH SarabunIT๙" w:cs="TH SarabunIT๙"/>
          <w:sz w:val="32"/>
          <w:szCs w:val="32"/>
          <w:lang w:eastAsia="en-US"/>
        </w:rPr>
        <w:t>COVID-</w:t>
      </w:r>
      <w:r w:rsidRPr="009D6C39">
        <w:rPr>
          <w:rFonts w:ascii="TH Krub" w:eastAsiaTheme="majorEastAsia" w:hAnsi="TH Krub" w:cs="TH Krub"/>
          <w:sz w:val="32"/>
          <w:szCs w:val="32"/>
          <w:lang w:eastAsia="en-US"/>
        </w:rPr>
        <w:t>19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) มาตรการของกระทรวงมหาดไทยเกี่ยวกับการจัดการมูลฝอย</w:t>
      </w:r>
      <w:r w:rsidR="00E0531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ติดเชื้อชุมชน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ในสถานการณ์การแพร่ระบาดของโรคติดเชื้อ</w:t>
      </w:r>
      <w:proofErr w:type="spellStart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ไวรัส</w:t>
      </w:r>
      <w:proofErr w:type="spellEnd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โคโรนา 2019 (</w:t>
      </w:r>
      <w:r>
        <w:rPr>
          <w:rFonts w:ascii="TH SarabunIT๙" w:eastAsiaTheme="majorEastAsia" w:hAnsi="TH SarabunIT๙" w:cs="TH SarabunIT๙"/>
          <w:sz w:val="32"/>
          <w:szCs w:val="32"/>
          <w:lang w:eastAsia="en-US"/>
        </w:rPr>
        <w:t>COVID-</w:t>
      </w:r>
      <w:r w:rsidRPr="009D6C39">
        <w:rPr>
          <w:rFonts w:ascii="TH Krub" w:eastAsiaTheme="majorEastAsia" w:hAnsi="TH Krub" w:cs="TH Krub"/>
          <w:sz w:val="32"/>
          <w:szCs w:val="32"/>
          <w:lang w:eastAsia="en-US"/>
        </w:rPr>
        <w:t>19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) และแนวทางในการแก้ไขปัญหาการจัดการมูลฝอยติดเชื้อในสถานการณ์การระบาดของโรคติดเชื้อ</w:t>
      </w:r>
      <w:proofErr w:type="spellStart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ไวรัส</w:t>
      </w:r>
      <w:proofErr w:type="spellEnd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โคโรนา 2019 (</w:t>
      </w:r>
      <w:r>
        <w:rPr>
          <w:rFonts w:ascii="TH SarabunIT๙" w:eastAsiaTheme="majorEastAsia" w:hAnsi="TH SarabunIT๙" w:cs="TH SarabunIT๙"/>
          <w:sz w:val="32"/>
          <w:szCs w:val="32"/>
          <w:lang w:eastAsia="en-US"/>
        </w:rPr>
        <w:t>COVID-</w:t>
      </w:r>
      <w:r w:rsidRPr="009D6C39">
        <w:rPr>
          <w:rFonts w:ascii="TH Krub" w:eastAsiaTheme="majorEastAsia" w:hAnsi="TH Krub" w:cs="TH Krub"/>
          <w:sz w:val="32"/>
          <w:szCs w:val="32"/>
          <w:lang w:eastAsia="en-US"/>
        </w:rPr>
        <w:t>19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) รายละเอียดตามหนังสือที่อ้างถึง นั้น</w:t>
      </w:r>
    </w:p>
    <w:p w14:paraId="534913F0" w14:textId="77777777" w:rsidR="00892DDC" w:rsidRDefault="00DD3040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DD3040">
        <w:rPr>
          <w:rFonts w:ascii="TH SarabunIT๙" w:hAnsi="TH SarabunIT๙" w:cs="TH SarabunIT๙" w:hint="cs"/>
          <w:spacing w:val="-10"/>
          <w:sz w:val="32"/>
          <w:szCs w:val="32"/>
          <w:cs/>
        </w:rPr>
        <w:t>ปลัดกระทรวงมหาดไทย หัวหน้าผู้รับผิดชอบในการแก้ไขสถานการณ์ฉุกเฉินในส่วนที่เกี่ยวกับ</w:t>
      </w:r>
      <w:r w:rsidR="009D6C39">
        <w:rPr>
          <w:rFonts w:ascii="TH SarabunIT๙" w:hAnsi="TH SarabunIT๙" w:cs="TH SarabunIT๙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การสั่งการและประส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และ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ผู้ว่าราชการกรุงเทพมหานคร ได้มีโทรสารในราชการ</w:t>
      </w:r>
      <w:r w:rsidRPr="008D0F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ะทรวงมหาดไทย </w:t>
      </w:r>
      <w:r w:rsidR="00892DDC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Pr="008D0FFA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E05312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ในช่วงเทศกาลปีใหม่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ที่ประชาชนออกเดินทางท่องเที่ยว</w:t>
      </w:r>
      <w:r w:rsidR="00892DDC">
        <w:rPr>
          <w:rFonts w:ascii="TH SarabunIT๙" w:hAnsi="TH SarabunIT๙" w:cs="TH SarabunIT๙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 xml:space="preserve">กลับไปเยี่ยมภูมิลำเนา ตลอดจนมีกิจกรรมที่รวมกลุ่ม ได้มีการใช้ชุดตรวจ </w:t>
      </w:r>
      <w:r w:rsidRPr="00DD3040">
        <w:rPr>
          <w:rFonts w:ascii="TH SarabunIT๙" w:hAnsi="TH SarabunIT๙" w:cs="TH SarabunIT๙"/>
          <w:sz w:val="32"/>
          <w:szCs w:val="32"/>
        </w:rPr>
        <w:t>Antigen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/>
          <w:sz w:val="32"/>
          <w:szCs w:val="32"/>
        </w:rPr>
        <w:t>Test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/>
          <w:sz w:val="32"/>
          <w:szCs w:val="32"/>
        </w:rPr>
        <w:t>Kit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/>
          <w:sz w:val="32"/>
          <w:szCs w:val="32"/>
        </w:rPr>
        <w:t>(ATK)</w:t>
      </w:r>
      <w:r w:rsidR="008D0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ในการคัดกรอง ซึ่งทำให้เกิดขยะ</w:t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 </w:t>
      </w:r>
      <w:r w:rsidRPr="00DD3040">
        <w:rPr>
          <w:rFonts w:ascii="TH SarabunIT๙" w:hAnsi="TH SarabunIT๙" w:cs="TH SarabunIT๙"/>
          <w:spacing w:val="-8"/>
          <w:sz w:val="32"/>
          <w:szCs w:val="32"/>
        </w:rPr>
        <w:t>ATK</w:t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รวมถึงขยะจากอุปกรณ์ป้องกันโรค</w:t>
      </w:r>
      <w:r w:rsidR="008D0F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 หน้ากากอนามัย</w:t>
      </w:r>
      <w:r w:rsidR="00982E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>เพิ่มมากขึ้น</w:t>
      </w:r>
      <w:r w:rsidR="008858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>พลเอก</w:t>
      </w:r>
      <w:r w:rsidR="00982E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ยุทธ์ จันทร์โอช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า นายกรัฐมนตรี สั่ง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กำชับหน่วยงานท้องถิ่นดูแล</w:t>
      </w:r>
      <w:r w:rsidR="00892DDC">
        <w:rPr>
          <w:rFonts w:ascii="TH SarabunIT๙" w:hAnsi="TH SarabunIT๙" w:cs="TH SarabunIT๙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เรื่องการจัดเก็บและทำลาย</w:t>
      </w:r>
      <w:r w:rsidR="00982E51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r w:rsidR="00982E5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ถูกวิธี ไม่ให้กลายเป็นแหล่งแพร่ระบาดในชุมชน</w:t>
      </w:r>
      <w:r w:rsidR="00E0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ศูนย์บริหารสถานการณ์การแพร่ระบาดของโรคติดเชื้อ</w:t>
      </w:r>
      <w:proofErr w:type="spellStart"/>
      <w:r w:rsidRPr="00DD304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DD3040">
        <w:rPr>
          <w:rFonts w:ascii="TH SarabunIT๙" w:hAnsi="TH SarabunIT๙" w:cs="TH SarabunIT๙" w:hint="cs"/>
          <w:sz w:val="32"/>
          <w:szCs w:val="32"/>
          <w:cs/>
        </w:rPr>
        <w:t>โคโรนา 2019 กระทรวงมหาดไทย</w:t>
      </w:r>
      <w:r w:rsidR="00E0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DD3040">
        <w:rPr>
          <w:rFonts w:ascii="TH SarabunIT๙" w:hAnsi="TH SarabunIT๙" w:cs="TH SarabunIT๙" w:hint="cs"/>
          <w:sz w:val="32"/>
          <w:szCs w:val="32"/>
          <w:cs/>
        </w:rPr>
        <w:t>ศบค</w:t>
      </w:r>
      <w:proofErr w:type="spellEnd"/>
      <w:r w:rsidRPr="00DD3040">
        <w:rPr>
          <w:rFonts w:ascii="TH SarabunIT๙" w:hAnsi="TH SarabunIT๙" w:cs="TH SarabunIT๙" w:hint="cs"/>
          <w:sz w:val="32"/>
          <w:szCs w:val="32"/>
          <w:cs/>
        </w:rPr>
        <w:t>.มท.)</w:t>
      </w:r>
      <w:r w:rsidR="00E0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/>
          <w:sz w:val="32"/>
          <w:szCs w:val="32"/>
          <w:cs/>
        </w:rPr>
        <w:br/>
      </w:r>
      <w:r w:rsidRPr="00DD3040">
        <w:rPr>
          <w:rFonts w:ascii="TH SarabunIT๙" w:hAnsi="TH SarabunIT๙" w:cs="TH SarabunIT๙" w:hint="cs"/>
          <w:sz w:val="32"/>
          <w:szCs w:val="32"/>
          <w:cs/>
        </w:rPr>
        <w:t>เน้นย้ำให้</w:t>
      </w:r>
      <w:r w:rsidR="008D0FFA" w:rsidRPr="008D0FF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ว่าราชการจังหวัด</w:t>
      </w:r>
      <w:r w:rsidRP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กำชับ</w:t>
      </w:r>
      <w:r w:rsidR="008D0FFA" w:rsidRP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พื้นที่</w:t>
      </w:r>
      <w:r w:rsidR="00E0531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บัติ</w:t>
      </w:r>
      <w:r w:rsidR="00892DDC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แนวทางการจัดการมูลฝอยติดเชื้อ</w:t>
      </w:r>
      <w:r w:rsidR="00892DD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892DDC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</w:p>
    <w:p w14:paraId="41309F74" w14:textId="77777777" w:rsidR="00892DDC" w:rsidRDefault="00892DDC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7F86F6D" w14:textId="4625A3AF" w:rsidR="00892DDC" w:rsidRDefault="00892DDC" w:rsidP="00892DDC">
      <w:pPr>
        <w:spacing w:before="120" w:line="264" w:lineRule="auto"/>
        <w:ind w:firstLine="1418"/>
        <w:jc w:val="right"/>
        <w:rPr>
          <w:rFonts w:ascii="TH SarabunIT๙" w:hAnsi="TH SarabunIT๙" w:cs="TH SarabunIT๙"/>
          <w:spacing w:val="-10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ถานการณ์</w:t>
      </w:r>
      <w:r>
        <w:rPr>
          <w:rFonts w:ascii="TH SarabunIT๙" w:hAnsi="TH SarabunIT๙" w:cs="TH SarabunIT๙"/>
          <w:spacing w:val="-10"/>
          <w:sz w:val="32"/>
          <w:szCs w:val="32"/>
        </w:rPr>
        <w:t>…</w:t>
      </w:r>
      <w:proofErr w:type="gramEnd"/>
    </w:p>
    <w:p w14:paraId="575AB884" w14:textId="77777777" w:rsidR="00892DDC" w:rsidRDefault="00892DDC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B40948F" w14:textId="77777777" w:rsidR="00D6731F" w:rsidRDefault="00D6731F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7900904" w14:textId="77777777" w:rsidR="00D6731F" w:rsidRDefault="00D6731F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E658D20" w14:textId="77777777" w:rsidR="00892DDC" w:rsidRDefault="00892DDC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8E3D10E" w14:textId="5E8908E1" w:rsidR="00892DDC" w:rsidRDefault="00892DDC" w:rsidP="00892DDC">
      <w:pPr>
        <w:spacing w:before="120" w:line="264" w:lineRule="auto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>-2-</w:t>
      </w:r>
    </w:p>
    <w:p w14:paraId="46D7C40D" w14:textId="77777777" w:rsidR="00892DDC" w:rsidRDefault="00892DDC" w:rsidP="00892DDC">
      <w:pPr>
        <w:spacing w:before="120" w:line="264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49803A7" w14:textId="16346162" w:rsidR="00347C40" w:rsidRPr="00D6731F" w:rsidRDefault="00DD3040" w:rsidP="00892DDC">
      <w:pPr>
        <w:spacing w:before="120" w:line="264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D0FFA">
        <w:rPr>
          <w:rFonts w:ascii="TH SarabunIT๙" w:hAnsi="TH SarabunIT๙" w:cs="TH SarabunIT๙" w:hint="cs"/>
          <w:spacing w:val="-10"/>
          <w:sz w:val="32"/>
          <w:szCs w:val="32"/>
          <w:cs/>
        </w:rPr>
        <w:t>ในสถานการณ์การแพร่ระบาด</w:t>
      </w:r>
      <w:r w:rsidRPr="008D0FF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โรคติดเชื้อ</w:t>
      </w:r>
      <w:proofErr w:type="spellStart"/>
      <w:r w:rsidRPr="008D0FFA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</w:t>
      </w:r>
      <w:proofErr w:type="spellEnd"/>
      <w:r w:rsidRPr="008D0FF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โรนา 2019 </w:t>
      </w:r>
      <w:r w:rsidR="00E753B4" w:rsidRPr="00E753B4">
        <w:rPr>
          <w:rFonts w:ascii="TH SarabunIT๙" w:hAnsi="TH SarabunIT๙" w:cs="TH SarabunIT๙"/>
          <w:sz w:val="32"/>
          <w:szCs w:val="32"/>
        </w:rPr>
        <w:t>(COVID-</w:t>
      </w:r>
      <w:r w:rsidR="00E753B4" w:rsidRPr="00E753B4">
        <w:rPr>
          <w:rFonts w:ascii="TH Krub" w:hAnsi="TH Krub" w:cs="TH Krub"/>
          <w:sz w:val="32"/>
          <w:szCs w:val="32"/>
        </w:rPr>
        <w:t>19</w:t>
      </w:r>
      <w:r w:rsidR="00E753B4" w:rsidRPr="00E753B4">
        <w:rPr>
          <w:rFonts w:ascii="TH SarabunIT๙" w:hAnsi="TH SarabunIT๙" w:cs="TH SarabunIT๙"/>
          <w:sz w:val="32"/>
          <w:szCs w:val="32"/>
        </w:rPr>
        <w:t>)</w:t>
      </w:r>
      <w:r w:rsidR="00E75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0FFA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กรมอนามัย</w:t>
      </w:r>
      <w:r w:rsidR="00E07C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892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DDC">
        <w:rPr>
          <w:rFonts w:ascii="TH SarabunIT๙" w:hAnsi="TH SarabunIT๙" w:cs="TH SarabunIT๙"/>
          <w:sz w:val="32"/>
          <w:szCs w:val="32"/>
          <w:cs/>
        </w:rPr>
        <w:br/>
      </w:r>
      <w:r w:rsidRPr="00E07C1E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</w:t>
      </w:r>
      <w:r w:rsidR="00826973" w:rsidRPr="00E07C1E">
        <w:rPr>
          <w:rFonts w:ascii="TH SarabunIT๙" w:hAnsi="TH SarabunIT๙" w:cs="TH SarabunIT๙" w:hint="cs"/>
          <w:spacing w:val="6"/>
          <w:sz w:val="32"/>
          <w:szCs w:val="32"/>
          <w:cs/>
        </w:rPr>
        <w:t>ขอให้จังหวัดขอความร่วมมือและสนับสนุน</w:t>
      </w:r>
      <w:r w:rsidR="00826973" w:rsidRPr="00E07C1E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8858B7" w:rsidRPr="00E07C1E">
        <w:rPr>
          <w:rFonts w:ascii="TH SarabunIT๙" w:hAnsi="TH SarabunIT๙" w:cs="TH SarabunIT๙" w:hint="cs"/>
          <w:sz w:val="32"/>
          <w:szCs w:val="32"/>
          <w:cs/>
        </w:rPr>
        <w:t>ค์กรปกครองส่วนท้องถิ่น</w:t>
      </w:r>
      <w:r w:rsidR="00D6731F">
        <w:rPr>
          <w:rFonts w:ascii="TH SarabunIT๙" w:hAnsi="TH SarabunIT๙" w:cs="TH SarabunIT๙"/>
          <w:sz w:val="32"/>
          <w:szCs w:val="32"/>
          <w:cs/>
        </w:rPr>
        <w:br/>
      </w:r>
      <w:r w:rsidR="008858B7" w:rsidRPr="00E07C1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826973" w:rsidRPr="00E07C1E"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  <w:r w:rsidRPr="00E07C1E">
        <w:rPr>
          <w:rFonts w:ascii="TH SarabunIT๙" w:hAnsi="TH SarabunIT๙" w:cs="TH SarabunIT๙" w:hint="cs"/>
          <w:sz w:val="32"/>
          <w:szCs w:val="32"/>
          <w:cs/>
        </w:rPr>
        <w:t>ข้อสั่งการข้างต้น</w:t>
      </w:r>
      <w:r w:rsidR="008858B7" w:rsidRPr="00E07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081" w:rsidRPr="00E07C1E">
        <w:rPr>
          <w:rFonts w:ascii="TH SarabunIT๙" w:hAnsi="TH SarabunIT๙" w:cs="TH SarabunIT๙" w:hint="cs"/>
          <w:sz w:val="32"/>
          <w:szCs w:val="32"/>
          <w:cs/>
        </w:rPr>
        <w:t>และแนวทาง</w:t>
      </w:r>
      <w:r w:rsidRPr="00E07C1E">
        <w:rPr>
          <w:rFonts w:ascii="TH SarabunIT๙" w:hAnsi="TH SarabunIT๙" w:cs="TH SarabunIT๙" w:hint="cs"/>
          <w:sz w:val="32"/>
          <w:szCs w:val="32"/>
          <w:cs/>
        </w:rPr>
        <w:t>ตามหนังสือที่</w:t>
      </w:r>
      <w:r w:rsidR="00E07C1E" w:rsidRPr="00E07C1E">
        <w:rPr>
          <w:rFonts w:ascii="TH SarabunIT๙" w:hAnsi="TH SarabunIT๙" w:cs="TH SarabunIT๙" w:hint="cs"/>
          <w:sz w:val="32"/>
          <w:szCs w:val="32"/>
          <w:cs/>
        </w:rPr>
        <w:t>ได้แจ้งไปแล้ว</w:t>
      </w:r>
      <w:r w:rsidRPr="00E07C1E">
        <w:rPr>
          <w:rFonts w:ascii="TH SarabunIT๙" w:hAnsi="TH SarabunIT๙" w:cs="TH SarabunIT๙" w:hint="cs"/>
          <w:spacing w:val="6"/>
          <w:sz w:val="32"/>
          <w:szCs w:val="32"/>
          <w:cs/>
        </w:rPr>
        <w:t>อย่างเคร่งครัด</w:t>
      </w:r>
      <w:r w:rsidR="00D6731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6731F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</w:t>
      </w:r>
      <w:proofErr w:type="spellStart"/>
      <w:r w:rsidR="00D6731F" w:rsidRPr="00D6731F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D6731F" w:rsidRPr="00D6731F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D62A3E1" w14:textId="7C35DBE8" w:rsidR="00E07C1E" w:rsidRPr="00427BD9" w:rsidRDefault="00347C40" w:rsidP="007548AA">
      <w:pPr>
        <w:tabs>
          <w:tab w:val="left" w:pos="1418"/>
          <w:tab w:val="left" w:pos="1701"/>
          <w:tab w:val="left" w:pos="2127"/>
          <w:tab w:val="left" w:pos="2694"/>
          <w:tab w:val="left" w:pos="1162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E449E0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B14E2D" w:rsidRPr="00427BD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194503A1" w14:textId="77777777" w:rsidR="003A4081" w:rsidRPr="003A4081" w:rsidRDefault="003A4081" w:rsidP="003A4081">
      <w:pPr>
        <w:spacing w:before="20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3A408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7A9080A" w14:textId="740236D3" w:rsidR="003A4081" w:rsidRPr="003A4081" w:rsidRDefault="003A4081" w:rsidP="003A408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AA62538" w14:textId="77777777" w:rsidR="003A4081" w:rsidRDefault="003A4081" w:rsidP="003A408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4A5C687" w14:textId="77B12ED5" w:rsidR="003A4081" w:rsidRPr="003A4081" w:rsidRDefault="003A4081" w:rsidP="003A408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2EEE162" w14:textId="54681761" w:rsidR="003A4081" w:rsidRPr="003A4081" w:rsidRDefault="003A4081" w:rsidP="003A4081">
      <w:pPr>
        <w:spacing w:line="27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3A4081">
        <w:rPr>
          <w:rFonts w:ascii="TH SarabunIT๙" w:hAnsi="TH SarabunIT๙" w:cs="TH SarabunIT๙"/>
          <w:sz w:val="32"/>
          <w:szCs w:val="32"/>
          <w:cs/>
        </w:rPr>
        <w:t xml:space="preserve">(นายประยูร </w:t>
      </w:r>
      <w:proofErr w:type="spellStart"/>
      <w:r w:rsidRPr="003A4081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3A4081">
        <w:rPr>
          <w:rFonts w:ascii="TH SarabunIT๙" w:hAnsi="TH SarabunIT๙" w:cs="TH SarabunIT๙"/>
          <w:sz w:val="32"/>
          <w:szCs w:val="32"/>
          <w:cs/>
        </w:rPr>
        <w:t>เสนีย์)</w:t>
      </w:r>
    </w:p>
    <w:p w14:paraId="3149592D" w14:textId="77777777" w:rsidR="003A4081" w:rsidRDefault="003A4081" w:rsidP="003A4081">
      <w:pPr>
        <w:ind w:firstLine="3686"/>
        <w:rPr>
          <w:rFonts w:ascii="TH SarabunIT๙" w:hAnsi="TH SarabunIT๙" w:cs="TH SarabunIT๙"/>
          <w:sz w:val="32"/>
          <w:szCs w:val="32"/>
        </w:rPr>
      </w:pPr>
      <w:r w:rsidRPr="003A4081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534EEB79" w14:textId="77777777" w:rsidR="00E07C1E" w:rsidRDefault="00E07C1E" w:rsidP="003A4081">
      <w:pPr>
        <w:ind w:firstLine="3686"/>
        <w:rPr>
          <w:rFonts w:ascii="TH SarabunIT๙" w:hAnsi="TH SarabunIT๙" w:cs="TH SarabunIT๙"/>
          <w:sz w:val="32"/>
          <w:szCs w:val="32"/>
        </w:rPr>
      </w:pPr>
    </w:p>
    <w:p w14:paraId="3F7DF38F" w14:textId="3F06A519" w:rsidR="00E07C1E" w:rsidRDefault="00E07C1E" w:rsidP="003A4081">
      <w:pPr>
        <w:ind w:firstLine="3686"/>
        <w:rPr>
          <w:rFonts w:ascii="TH SarabunIT๙" w:hAnsi="TH SarabunIT๙" w:cs="TH SarabunIT๙"/>
          <w:sz w:val="32"/>
          <w:szCs w:val="32"/>
        </w:rPr>
      </w:pPr>
    </w:p>
    <w:p w14:paraId="5DF57AEE" w14:textId="4767DC8B" w:rsidR="00E07C1E" w:rsidRDefault="00E07C1E" w:rsidP="003A4081">
      <w:pPr>
        <w:ind w:firstLine="3686"/>
        <w:rPr>
          <w:rFonts w:ascii="TH SarabunIT๙" w:hAnsi="TH SarabunIT๙" w:cs="TH SarabunIT๙"/>
          <w:sz w:val="32"/>
          <w:szCs w:val="32"/>
        </w:rPr>
      </w:pPr>
    </w:p>
    <w:p w14:paraId="2D79EF54" w14:textId="77777777" w:rsidR="00E07C1E" w:rsidRPr="003A4081" w:rsidRDefault="00E07C1E" w:rsidP="003A4081">
      <w:pPr>
        <w:ind w:firstLine="3686"/>
        <w:rPr>
          <w:rFonts w:ascii="TH SarabunIT๙" w:hAnsi="TH SarabunIT๙" w:cs="TH SarabunIT๙"/>
          <w:sz w:val="32"/>
          <w:szCs w:val="32"/>
        </w:rPr>
      </w:pPr>
    </w:p>
    <w:p w14:paraId="7CD5CE94" w14:textId="4DAE105D" w:rsidR="00B14E2D" w:rsidRPr="00427BD9" w:rsidRDefault="00B14E2D" w:rsidP="00E449E0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77CE4A16" w14:textId="51A8E6F3" w:rsidR="00687661" w:rsidRPr="00427BD9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</w:t>
      </w:r>
      <w:r w:rsidR="0068766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68766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9000 ต่อ </w:t>
      </w:r>
      <w:r w:rsidR="003877F1"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112</w:t>
      </w:r>
      <w:r w:rsidRPr="00427BD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35129B94" w14:textId="0E4B57F0" w:rsidR="00B14E2D" w:rsidRDefault="00A34D78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ไปรษณีย์อิเล็กทรอนิกส์ </w:t>
      </w:r>
      <w:r w:rsidR="00E449E0" w:rsidRPr="007564F0">
        <w:rPr>
          <w:rFonts w:ascii="TH SarabunIT๙" w:eastAsia="Calibri" w:hAnsi="TH SarabunIT๙" w:cs="TH SarabunIT๙"/>
          <w:sz w:val="32"/>
          <w:szCs w:val="32"/>
          <w:lang w:eastAsia="en-US"/>
        </w:rPr>
        <w:t>saraban@dla.go.th</w:t>
      </w:r>
    </w:p>
    <w:p w14:paraId="12263DA2" w14:textId="77777777" w:rsidR="00E449E0" w:rsidRDefault="00E449E0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9424626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E89E4D0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B1BE491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81C62D3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407EB74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EE0A0D2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A8696C6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852CE6B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4BC5CA51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DEF7165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5DE2613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1667A6CF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21770900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EA10882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2D05651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D8C3B43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7CA7161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C6C4969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14943AB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B5E125" w14:textId="77777777" w:rsidR="00E07C1E" w:rsidRDefault="00E07C1E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bookmarkStart w:id="0" w:name="_GoBack"/>
      <w:bookmarkEnd w:id="0"/>
    </w:p>
    <w:sectPr w:rsidR="00E07C1E" w:rsidSect="00D6731F">
      <w:pgSz w:w="11906" w:h="16838" w:code="9"/>
      <w:pgMar w:top="567" w:right="1134" w:bottom="142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BB69F" w14:textId="77777777" w:rsidR="001820DC" w:rsidRDefault="001820DC" w:rsidP="00BE0325">
      <w:r>
        <w:separator/>
      </w:r>
    </w:p>
  </w:endnote>
  <w:endnote w:type="continuationSeparator" w:id="0">
    <w:p w14:paraId="0E30241A" w14:textId="77777777" w:rsidR="001820DC" w:rsidRDefault="001820DC" w:rsidP="00B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BC2E" w14:textId="77777777" w:rsidR="001820DC" w:rsidRDefault="001820DC" w:rsidP="00BE0325">
      <w:r>
        <w:separator/>
      </w:r>
    </w:p>
  </w:footnote>
  <w:footnote w:type="continuationSeparator" w:id="0">
    <w:p w14:paraId="1C39ABB7" w14:textId="77777777" w:rsidR="001820DC" w:rsidRDefault="001820DC" w:rsidP="00B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>
    <w:nsid w:val="2A096725"/>
    <w:multiLevelType w:val="hybridMultilevel"/>
    <w:tmpl w:val="54B2B206"/>
    <w:lvl w:ilvl="0" w:tplc="F224E540">
      <w:start w:val="1"/>
      <w:numFmt w:val="decimal"/>
      <w:lvlText w:val="%1."/>
      <w:lvlJc w:val="left"/>
      <w:pPr>
        <w:ind w:left="19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4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5962493A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86376"/>
    <w:multiLevelType w:val="hybridMultilevel"/>
    <w:tmpl w:val="1DC0B274"/>
    <w:lvl w:ilvl="0" w:tplc="C30ADE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22"/>
  </w:num>
  <w:num w:numId="14">
    <w:abstractNumId w:val="1"/>
  </w:num>
  <w:num w:numId="15">
    <w:abstractNumId w:val="17"/>
  </w:num>
  <w:num w:numId="16">
    <w:abstractNumId w:val="10"/>
  </w:num>
  <w:num w:numId="17">
    <w:abstractNumId w:val="20"/>
  </w:num>
  <w:num w:numId="18">
    <w:abstractNumId w:val="16"/>
  </w:num>
  <w:num w:numId="19">
    <w:abstractNumId w:val="23"/>
  </w:num>
  <w:num w:numId="20">
    <w:abstractNumId w:val="24"/>
  </w:num>
  <w:num w:numId="21">
    <w:abstractNumId w:val="11"/>
  </w:num>
  <w:num w:numId="22">
    <w:abstractNumId w:val="18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44F"/>
    <w:rsid w:val="00002C7D"/>
    <w:rsid w:val="00004197"/>
    <w:rsid w:val="00004737"/>
    <w:rsid w:val="00004819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261CB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869"/>
    <w:rsid w:val="00047A77"/>
    <w:rsid w:val="00047B78"/>
    <w:rsid w:val="00050F8E"/>
    <w:rsid w:val="0005155F"/>
    <w:rsid w:val="00052FA2"/>
    <w:rsid w:val="0005713F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1E3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6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2CDF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089"/>
    <w:rsid w:val="00125732"/>
    <w:rsid w:val="001258D4"/>
    <w:rsid w:val="00126AAE"/>
    <w:rsid w:val="00127351"/>
    <w:rsid w:val="0013248F"/>
    <w:rsid w:val="00133DAB"/>
    <w:rsid w:val="00133EEB"/>
    <w:rsid w:val="00134CBC"/>
    <w:rsid w:val="001353C6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5CBC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13D"/>
    <w:rsid w:val="00177929"/>
    <w:rsid w:val="00177C48"/>
    <w:rsid w:val="00177FF5"/>
    <w:rsid w:val="001800BA"/>
    <w:rsid w:val="0018032A"/>
    <w:rsid w:val="001820DC"/>
    <w:rsid w:val="001842B4"/>
    <w:rsid w:val="0018542D"/>
    <w:rsid w:val="0018581A"/>
    <w:rsid w:val="00185BDB"/>
    <w:rsid w:val="00187097"/>
    <w:rsid w:val="001916C2"/>
    <w:rsid w:val="0019202F"/>
    <w:rsid w:val="00192B26"/>
    <w:rsid w:val="00193544"/>
    <w:rsid w:val="00193965"/>
    <w:rsid w:val="00194657"/>
    <w:rsid w:val="001950F4"/>
    <w:rsid w:val="001954B9"/>
    <w:rsid w:val="00196577"/>
    <w:rsid w:val="001A02C5"/>
    <w:rsid w:val="001A0CF2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3355"/>
    <w:rsid w:val="001B4F1A"/>
    <w:rsid w:val="001B506F"/>
    <w:rsid w:val="001B691A"/>
    <w:rsid w:val="001B69F7"/>
    <w:rsid w:val="001B76B1"/>
    <w:rsid w:val="001B7846"/>
    <w:rsid w:val="001C0F81"/>
    <w:rsid w:val="001C14D7"/>
    <w:rsid w:val="001C1616"/>
    <w:rsid w:val="001C175A"/>
    <w:rsid w:val="001C17E3"/>
    <w:rsid w:val="001C362B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9B1"/>
    <w:rsid w:val="001D7DD8"/>
    <w:rsid w:val="001E03FA"/>
    <w:rsid w:val="001E07D3"/>
    <w:rsid w:val="001E102A"/>
    <w:rsid w:val="001E1733"/>
    <w:rsid w:val="001E23A9"/>
    <w:rsid w:val="001E27CE"/>
    <w:rsid w:val="001E34E0"/>
    <w:rsid w:val="001E6821"/>
    <w:rsid w:val="001E74E1"/>
    <w:rsid w:val="001E78CD"/>
    <w:rsid w:val="001E7D8C"/>
    <w:rsid w:val="001F04DA"/>
    <w:rsid w:val="001F12D4"/>
    <w:rsid w:val="001F1C7C"/>
    <w:rsid w:val="001F2CFC"/>
    <w:rsid w:val="001F3435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AFC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3810"/>
    <w:rsid w:val="002D5EA8"/>
    <w:rsid w:val="002D6A29"/>
    <w:rsid w:val="002D6B3E"/>
    <w:rsid w:val="002E05FC"/>
    <w:rsid w:val="002E07D5"/>
    <w:rsid w:val="002E190A"/>
    <w:rsid w:val="002E1E86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30075F"/>
    <w:rsid w:val="00302894"/>
    <w:rsid w:val="00302A96"/>
    <w:rsid w:val="003041FA"/>
    <w:rsid w:val="00304205"/>
    <w:rsid w:val="0030439D"/>
    <w:rsid w:val="00304721"/>
    <w:rsid w:val="00305C18"/>
    <w:rsid w:val="003060B6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1A27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5CEE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47C40"/>
    <w:rsid w:val="003526E5"/>
    <w:rsid w:val="0035323E"/>
    <w:rsid w:val="00353268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670C1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7F1"/>
    <w:rsid w:val="00387FFE"/>
    <w:rsid w:val="00391488"/>
    <w:rsid w:val="00392787"/>
    <w:rsid w:val="00392C80"/>
    <w:rsid w:val="0039413A"/>
    <w:rsid w:val="00394E65"/>
    <w:rsid w:val="00395520"/>
    <w:rsid w:val="00395CA1"/>
    <w:rsid w:val="00395D3E"/>
    <w:rsid w:val="0039687D"/>
    <w:rsid w:val="003972AE"/>
    <w:rsid w:val="003A0DED"/>
    <w:rsid w:val="003A234C"/>
    <w:rsid w:val="003A36D4"/>
    <w:rsid w:val="003A4081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011E"/>
    <w:rsid w:val="003D1361"/>
    <w:rsid w:val="003D192D"/>
    <w:rsid w:val="003D292B"/>
    <w:rsid w:val="003D2BB2"/>
    <w:rsid w:val="003D54B8"/>
    <w:rsid w:val="003D6334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397F"/>
    <w:rsid w:val="00424146"/>
    <w:rsid w:val="00424581"/>
    <w:rsid w:val="004258E8"/>
    <w:rsid w:val="004273DF"/>
    <w:rsid w:val="00427BD9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0E53"/>
    <w:rsid w:val="0044219B"/>
    <w:rsid w:val="00442D45"/>
    <w:rsid w:val="00443B48"/>
    <w:rsid w:val="00444064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5A2"/>
    <w:rsid w:val="00465C85"/>
    <w:rsid w:val="00465C92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1B0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3F6D"/>
    <w:rsid w:val="004D3FFE"/>
    <w:rsid w:val="004D4471"/>
    <w:rsid w:val="004D5CE4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0E14"/>
    <w:rsid w:val="004F270D"/>
    <w:rsid w:val="004F2E3F"/>
    <w:rsid w:val="004F446E"/>
    <w:rsid w:val="004F4BDE"/>
    <w:rsid w:val="004F4DD2"/>
    <w:rsid w:val="004F55DC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19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1570"/>
    <w:rsid w:val="00552BDE"/>
    <w:rsid w:val="005537F4"/>
    <w:rsid w:val="00553A15"/>
    <w:rsid w:val="00553D60"/>
    <w:rsid w:val="00554364"/>
    <w:rsid w:val="005555A5"/>
    <w:rsid w:val="005556BD"/>
    <w:rsid w:val="005568EF"/>
    <w:rsid w:val="00556A47"/>
    <w:rsid w:val="00560123"/>
    <w:rsid w:val="005629BA"/>
    <w:rsid w:val="00562C29"/>
    <w:rsid w:val="0056331D"/>
    <w:rsid w:val="00563EF2"/>
    <w:rsid w:val="00564C53"/>
    <w:rsid w:val="00564D32"/>
    <w:rsid w:val="00565D06"/>
    <w:rsid w:val="005664B9"/>
    <w:rsid w:val="0057186F"/>
    <w:rsid w:val="00571BB5"/>
    <w:rsid w:val="005736FC"/>
    <w:rsid w:val="0057392E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207"/>
    <w:rsid w:val="0058657B"/>
    <w:rsid w:val="005873CB"/>
    <w:rsid w:val="005877AA"/>
    <w:rsid w:val="005913C8"/>
    <w:rsid w:val="00591B60"/>
    <w:rsid w:val="00592D62"/>
    <w:rsid w:val="00594397"/>
    <w:rsid w:val="00595A8A"/>
    <w:rsid w:val="005976D4"/>
    <w:rsid w:val="005A3786"/>
    <w:rsid w:val="005A39D7"/>
    <w:rsid w:val="005A4F6D"/>
    <w:rsid w:val="005A5106"/>
    <w:rsid w:val="005A6232"/>
    <w:rsid w:val="005A642C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1E2"/>
    <w:rsid w:val="005C4508"/>
    <w:rsid w:val="005C48B3"/>
    <w:rsid w:val="005C6A23"/>
    <w:rsid w:val="005C6C60"/>
    <w:rsid w:val="005C7C1B"/>
    <w:rsid w:val="005C7C28"/>
    <w:rsid w:val="005C7FCA"/>
    <w:rsid w:val="005D02F3"/>
    <w:rsid w:val="005D17D2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22D1"/>
    <w:rsid w:val="00602A34"/>
    <w:rsid w:val="006035C3"/>
    <w:rsid w:val="006059F4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34CD"/>
    <w:rsid w:val="00676B8B"/>
    <w:rsid w:val="00682243"/>
    <w:rsid w:val="00682466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0E56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1DEA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1F5"/>
    <w:rsid w:val="00713AD7"/>
    <w:rsid w:val="007142A4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391"/>
    <w:rsid w:val="007439C0"/>
    <w:rsid w:val="007441FB"/>
    <w:rsid w:val="00744DCB"/>
    <w:rsid w:val="007452D1"/>
    <w:rsid w:val="00745A0C"/>
    <w:rsid w:val="00745DE3"/>
    <w:rsid w:val="00747838"/>
    <w:rsid w:val="00747D3E"/>
    <w:rsid w:val="00750FE2"/>
    <w:rsid w:val="00752E91"/>
    <w:rsid w:val="0075307C"/>
    <w:rsid w:val="00753124"/>
    <w:rsid w:val="00753F02"/>
    <w:rsid w:val="007548AA"/>
    <w:rsid w:val="00755452"/>
    <w:rsid w:val="0075563D"/>
    <w:rsid w:val="00755F70"/>
    <w:rsid w:val="007561E2"/>
    <w:rsid w:val="007564F0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202E"/>
    <w:rsid w:val="007739B2"/>
    <w:rsid w:val="0077428B"/>
    <w:rsid w:val="00777114"/>
    <w:rsid w:val="00783971"/>
    <w:rsid w:val="007843C4"/>
    <w:rsid w:val="007846B9"/>
    <w:rsid w:val="007847CA"/>
    <w:rsid w:val="00784910"/>
    <w:rsid w:val="00785E9F"/>
    <w:rsid w:val="00785FC1"/>
    <w:rsid w:val="0078670D"/>
    <w:rsid w:val="00787D94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34DC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321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2C64"/>
    <w:rsid w:val="008235AC"/>
    <w:rsid w:val="00824481"/>
    <w:rsid w:val="008265F5"/>
    <w:rsid w:val="008268F7"/>
    <w:rsid w:val="00826973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99C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432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41C5"/>
    <w:rsid w:val="00875026"/>
    <w:rsid w:val="008750F4"/>
    <w:rsid w:val="00876FE3"/>
    <w:rsid w:val="00877B8E"/>
    <w:rsid w:val="008805D1"/>
    <w:rsid w:val="00880C3A"/>
    <w:rsid w:val="008813CD"/>
    <w:rsid w:val="008821A7"/>
    <w:rsid w:val="00883767"/>
    <w:rsid w:val="008858B7"/>
    <w:rsid w:val="00885976"/>
    <w:rsid w:val="00885C9E"/>
    <w:rsid w:val="00891E86"/>
    <w:rsid w:val="008929C7"/>
    <w:rsid w:val="00892DDC"/>
    <w:rsid w:val="00892E79"/>
    <w:rsid w:val="00893A7A"/>
    <w:rsid w:val="008944C5"/>
    <w:rsid w:val="00894FAC"/>
    <w:rsid w:val="008968C7"/>
    <w:rsid w:val="008A097B"/>
    <w:rsid w:val="008A24DA"/>
    <w:rsid w:val="008A25CE"/>
    <w:rsid w:val="008A26F0"/>
    <w:rsid w:val="008A293E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0FFA"/>
    <w:rsid w:val="008D2AF9"/>
    <w:rsid w:val="008D3D21"/>
    <w:rsid w:val="008D59EA"/>
    <w:rsid w:val="008D6484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B8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9BB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2797C"/>
    <w:rsid w:val="00930851"/>
    <w:rsid w:val="00930935"/>
    <w:rsid w:val="00930A1A"/>
    <w:rsid w:val="00930B01"/>
    <w:rsid w:val="00931455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706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2E51"/>
    <w:rsid w:val="009862C1"/>
    <w:rsid w:val="00986727"/>
    <w:rsid w:val="00986B11"/>
    <w:rsid w:val="00986EF4"/>
    <w:rsid w:val="009876E3"/>
    <w:rsid w:val="0098770A"/>
    <w:rsid w:val="00987D4F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B7710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C39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4C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1CE"/>
    <w:rsid w:val="00A229C3"/>
    <w:rsid w:val="00A22BF2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4D78"/>
    <w:rsid w:val="00A35443"/>
    <w:rsid w:val="00A36913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5A2E"/>
    <w:rsid w:val="00A46941"/>
    <w:rsid w:val="00A478DF"/>
    <w:rsid w:val="00A479F4"/>
    <w:rsid w:val="00A47CC7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06D8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01A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0B1F"/>
    <w:rsid w:val="00AF22C4"/>
    <w:rsid w:val="00AF426C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651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05C"/>
    <w:rsid w:val="00B4496C"/>
    <w:rsid w:val="00B44A98"/>
    <w:rsid w:val="00B4513E"/>
    <w:rsid w:val="00B46C25"/>
    <w:rsid w:val="00B4738C"/>
    <w:rsid w:val="00B47DA7"/>
    <w:rsid w:val="00B50388"/>
    <w:rsid w:val="00B5138D"/>
    <w:rsid w:val="00B51ABB"/>
    <w:rsid w:val="00B52720"/>
    <w:rsid w:val="00B52D27"/>
    <w:rsid w:val="00B53158"/>
    <w:rsid w:val="00B54682"/>
    <w:rsid w:val="00B555A9"/>
    <w:rsid w:val="00B565EF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B7EE0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5F3"/>
    <w:rsid w:val="00BD2818"/>
    <w:rsid w:val="00BD2BB0"/>
    <w:rsid w:val="00BD4D34"/>
    <w:rsid w:val="00BD5680"/>
    <w:rsid w:val="00BD5BE5"/>
    <w:rsid w:val="00BD60A0"/>
    <w:rsid w:val="00BD7911"/>
    <w:rsid w:val="00BE0325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812"/>
    <w:rsid w:val="00C03F9B"/>
    <w:rsid w:val="00C055BA"/>
    <w:rsid w:val="00C07729"/>
    <w:rsid w:val="00C07A21"/>
    <w:rsid w:val="00C10998"/>
    <w:rsid w:val="00C1209E"/>
    <w:rsid w:val="00C1251B"/>
    <w:rsid w:val="00C12872"/>
    <w:rsid w:val="00C14B86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53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2EB"/>
    <w:rsid w:val="00C805CD"/>
    <w:rsid w:val="00C82294"/>
    <w:rsid w:val="00C822DC"/>
    <w:rsid w:val="00C82B38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A06C4"/>
    <w:rsid w:val="00CA0BC2"/>
    <w:rsid w:val="00CA0CA3"/>
    <w:rsid w:val="00CA1728"/>
    <w:rsid w:val="00CA23D9"/>
    <w:rsid w:val="00CA35F4"/>
    <w:rsid w:val="00CA4761"/>
    <w:rsid w:val="00CA5C3F"/>
    <w:rsid w:val="00CA7209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1C52"/>
    <w:rsid w:val="00CF3167"/>
    <w:rsid w:val="00CF4D99"/>
    <w:rsid w:val="00CF54B7"/>
    <w:rsid w:val="00CF6953"/>
    <w:rsid w:val="00CF6A09"/>
    <w:rsid w:val="00D0088D"/>
    <w:rsid w:val="00D02F5D"/>
    <w:rsid w:val="00D0388E"/>
    <w:rsid w:val="00D04368"/>
    <w:rsid w:val="00D04AD0"/>
    <w:rsid w:val="00D05AB0"/>
    <w:rsid w:val="00D05B5E"/>
    <w:rsid w:val="00D120B9"/>
    <w:rsid w:val="00D1298F"/>
    <w:rsid w:val="00D14162"/>
    <w:rsid w:val="00D14EF2"/>
    <w:rsid w:val="00D178DF"/>
    <w:rsid w:val="00D201A1"/>
    <w:rsid w:val="00D20A14"/>
    <w:rsid w:val="00D21690"/>
    <w:rsid w:val="00D21C6E"/>
    <w:rsid w:val="00D23C03"/>
    <w:rsid w:val="00D247CE"/>
    <w:rsid w:val="00D254DF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3CA8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6731F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444"/>
    <w:rsid w:val="00DA08F4"/>
    <w:rsid w:val="00DA19F5"/>
    <w:rsid w:val="00DA31D3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1323"/>
    <w:rsid w:val="00DC396A"/>
    <w:rsid w:val="00DC4EA2"/>
    <w:rsid w:val="00DC601C"/>
    <w:rsid w:val="00DC6618"/>
    <w:rsid w:val="00DD140B"/>
    <w:rsid w:val="00DD2787"/>
    <w:rsid w:val="00DD2A09"/>
    <w:rsid w:val="00DD3040"/>
    <w:rsid w:val="00DD41D4"/>
    <w:rsid w:val="00DD5A51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312"/>
    <w:rsid w:val="00E05ED8"/>
    <w:rsid w:val="00E06F52"/>
    <w:rsid w:val="00E07C1E"/>
    <w:rsid w:val="00E10562"/>
    <w:rsid w:val="00E1179F"/>
    <w:rsid w:val="00E11AF9"/>
    <w:rsid w:val="00E12CB3"/>
    <w:rsid w:val="00E1368A"/>
    <w:rsid w:val="00E15E52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125C"/>
    <w:rsid w:val="00E3224A"/>
    <w:rsid w:val="00E32C61"/>
    <w:rsid w:val="00E33116"/>
    <w:rsid w:val="00E35110"/>
    <w:rsid w:val="00E40349"/>
    <w:rsid w:val="00E4225C"/>
    <w:rsid w:val="00E44586"/>
    <w:rsid w:val="00E44986"/>
    <w:rsid w:val="00E449E0"/>
    <w:rsid w:val="00E44AC5"/>
    <w:rsid w:val="00E44D74"/>
    <w:rsid w:val="00E45ED0"/>
    <w:rsid w:val="00E45F05"/>
    <w:rsid w:val="00E4660D"/>
    <w:rsid w:val="00E479FB"/>
    <w:rsid w:val="00E50AD8"/>
    <w:rsid w:val="00E51DC0"/>
    <w:rsid w:val="00E52E89"/>
    <w:rsid w:val="00E5333B"/>
    <w:rsid w:val="00E53853"/>
    <w:rsid w:val="00E556B6"/>
    <w:rsid w:val="00E55B74"/>
    <w:rsid w:val="00E56485"/>
    <w:rsid w:val="00E56593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2771"/>
    <w:rsid w:val="00E7388D"/>
    <w:rsid w:val="00E73F72"/>
    <w:rsid w:val="00E75238"/>
    <w:rsid w:val="00E753B4"/>
    <w:rsid w:val="00E75460"/>
    <w:rsid w:val="00E75ED3"/>
    <w:rsid w:val="00E76881"/>
    <w:rsid w:val="00E76CF5"/>
    <w:rsid w:val="00E773AE"/>
    <w:rsid w:val="00E77DCC"/>
    <w:rsid w:val="00E77FA0"/>
    <w:rsid w:val="00E77FB7"/>
    <w:rsid w:val="00E80F6B"/>
    <w:rsid w:val="00E80F7D"/>
    <w:rsid w:val="00E8173C"/>
    <w:rsid w:val="00E82816"/>
    <w:rsid w:val="00E8341F"/>
    <w:rsid w:val="00E8489E"/>
    <w:rsid w:val="00E84BFE"/>
    <w:rsid w:val="00E84F32"/>
    <w:rsid w:val="00E8544D"/>
    <w:rsid w:val="00E87028"/>
    <w:rsid w:val="00E906E7"/>
    <w:rsid w:val="00E926B8"/>
    <w:rsid w:val="00E93186"/>
    <w:rsid w:val="00E9376F"/>
    <w:rsid w:val="00E957A2"/>
    <w:rsid w:val="00E973EA"/>
    <w:rsid w:val="00E97488"/>
    <w:rsid w:val="00EA0C28"/>
    <w:rsid w:val="00EA1423"/>
    <w:rsid w:val="00EA25D6"/>
    <w:rsid w:val="00EA2A1C"/>
    <w:rsid w:val="00EA31BB"/>
    <w:rsid w:val="00EA391E"/>
    <w:rsid w:val="00EA3963"/>
    <w:rsid w:val="00EA3B54"/>
    <w:rsid w:val="00EA4195"/>
    <w:rsid w:val="00EA4619"/>
    <w:rsid w:val="00EA4E16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347"/>
    <w:rsid w:val="00EC482A"/>
    <w:rsid w:val="00EC4833"/>
    <w:rsid w:val="00EC4FFC"/>
    <w:rsid w:val="00EC5030"/>
    <w:rsid w:val="00EC545F"/>
    <w:rsid w:val="00EC5BEE"/>
    <w:rsid w:val="00EC6198"/>
    <w:rsid w:val="00EC67B0"/>
    <w:rsid w:val="00EC76BE"/>
    <w:rsid w:val="00EC7A61"/>
    <w:rsid w:val="00EC7C3C"/>
    <w:rsid w:val="00EC7D6F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0AC7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F004D4"/>
    <w:rsid w:val="00F01F30"/>
    <w:rsid w:val="00F024AE"/>
    <w:rsid w:val="00F02D1E"/>
    <w:rsid w:val="00F05C12"/>
    <w:rsid w:val="00F10680"/>
    <w:rsid w:val="00F10FB0"/>
    <w:rsid w:val="00F114BF"/>
    <w:rsid w:val="00F12F44"/>
    <w:rsid w:val="00F13332"/>
    <w:rsid w:val="00F13D54"/>
    <w:rsid w:val="00F15323"/>
    <w:rsid w:val="00F15373"/>
    <w:rsid w:val="00F15781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5C04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5C0A"/>
    <w:rsid w:val="00F5640C"/>
    <w:rsid w:val="00F565D0"/>
    <w:rsid w:val="00F57E4A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31E"/>
    <w:rsid w:val="00F7341A"/>
    <w:rsid w:val="00F75E23"/>
    <w:rsid w:val="00F76E36"/>
    <w:rsid w:val="00F77A43"/>
    <w:rsid w:val="00F77B96"/>
    <w:rsid w:val="00F77CFC"/>
    <w:rsid w:val="00F77F47"/>
    <w:rsid w:val="00F800A0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3058"/>
    <w:rsid w:val="00F9398E"/>
    <w:rsid w:val="00F94A89"/>
    <w:rsid w:val="00F951D3"/>
    <w:rsid w:val="00F95E9E"/>
    <w:rsid w:val="00F967A3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2C69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1A9B"/>
    <w:rsid w:val="00FE2AD0"/>
    <w:rsid w:val="00FE330B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E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B0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  <w:style w:type="paragraph" w:styleId="ab">
    <w:name w:val="header"/>
    <w:basedOn w:val="a"/>
    <w:link w:val="ac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92797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4339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B0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  <w:style w:type="paragraph" w:styleId="ab">
    <w:name w:val="header"/>
    <w:basedOn w:val="a"/>
    <w:link w:val="ac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BE0325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E0325"/>
    <w:rPr>
      <w:rFonts w:ascii="Cordia New" w:eastAsia="Cordia New" w:hAnsi="Cordia New" w:cs="Angsana New"/>
      <w:sz w:val="28"/>
      <w:szCs w:val="35"/>
      <w:lang w:eastAsia="zh-CN"/>
    </w:rPr>
  </w:style>
  <w:style w:type="paragraph" w:customStyle="1" w:styleId="Default">
    <w:name w:val="Default"/>
    <w:rsid w:val="0092797C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43391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9E4D9AF-3C93-4819-8F59-16651B83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User01</cp:lastModifiedBy>
  <cp:revision>15</cp:revision>
  <cp:lastPrinted>2022-01-06T07:27:00Z</cp:lastPrinted>
  <dcterms:created xsi:type="dcterms:W3CDTF">2022-01-04T02:26:00Z</dcterms:created>
  <dcterms:modified xsi:type="dcterms:W3CDTF">2022-01-06T07:57:00Z</dcterms:modified>
</cp:coreProperties>
</file>